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5A219DFC"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DA6377">
        <w:rPr>
          <w:rFonts w:ascii="HG丸ｺﾞｼｯｸM-PRO" w:eastAsia="HG丸ｺﾞｼｯｸM-PRO" w:hAnsi="HG丸ｺﾞｼｯｸM-PRO" w:hint="eastAsia"/>
          <w:color w:val="000000" w:themeColor="text1"/>
          <w:sz w:val="24"/>
          <w:szCs w:val="24"/>
        </w:rPr>
        <w:t>富士見</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Pr="009F6C22" w:rsidRDefault="002A17E4" w:rsidP="002A17E4">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sectPr w:rsidR="002A17E4" w:rsidRPr="009F6C22"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86449"/>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A6377"/>
    <w:rsid w:val="00DB2080"/>
    <w:rsid w:val="00DD3F0C"/>
    <w:rsid w:val="00DD555D"/>
    <w:rsid w:val="00DE572D"/>
    <w:rsid w:val="00DE5E0A"/>
    <w:rsid w:val="00E17462"/>
    <w:rsid w:val="00E823EA"/>
    <w:rsid w:val="00E92642"/>
    <w:rsid w:val="00EA414C"/>
    <w:rsid w:val="00EA7738"/>
    <w:rsid w:val="00EA779F"/>
    <w:rsid w:val="00EB33F5"/>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223</Words>
  <Characters>1276</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